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2/2007 vom 28. April 2008</w:t>
      </w:r>
    </w:p>
    <w:p>
      <w:r>
        <w:t>Bundesgericht, 2008-04-28, DE</w:t>
      </w:r>
    </w:p>
    <w:p>
      <w:r>
        <w:rPr>
          <w:b/>
        </w:rPr>
        <w:t xml:space="preserve">Quelle: </w:t>
      </w:r>
      <w:r>
        <w:t>https://mcp.opencaselaw.ch/entscheid/bger_1E.22_2007</w:t>
      </w:r>
    </w:p>
    <w:p>
      <w:r>
        <w:t>FR: TF 1E.22/2007 du 28 avril 2008</w:t>
      </w:r>
    </w:p>
    <w:p>
      <w:r>
        <w:t>IT: TF 1E.22/2007 del 28 aprile 2008</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1E.15/2007, 1E.16/2007; zur Publikation bestimmt).</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r Beschwerdeführerin durch direkte Überflüge betroffen werde und sich schon aus dieser Eigentumsverletzung ein Entschädigungsanspruch ergebe. Die Schätzungskommission hat einen solchen Anspruch verneint, da - wie das Bundesgericht in BGE 131 II 137 E. 3.2 S. 149 dargelegt habe - die Abflüge nicht zu den gleichen Einwirkungen wie die Landeanflüge führten. Im Weiteren werde bei der hier fraglichen Liegenschaft die kritische Höhe für einen eigentlichen Überflug klar überschritten.</w:t>
      </w:r>
    </w:p>
    <w:p>
      <w:r>
        <w:t>Die Enteigner stimmen den Ausführungen der Schätzungskommission zu und bezeichnen die Entschädigungsforderung für Überflug zudem als verjährt. Die Beschwerdeführerin bringt vor, eine Entschädigung sei schon dann geschuldet, wenn ein Grundstück nur selten oder sogar bloss einmal überflogen werde, wobei auch nahe seitliche Vorbeiflüge mit in Betracht zu ziehen seien. Sie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S. 352 ff.; 123 II 481 E. 8 S. 494; 124 II 543 E. 5d S. 557; 129 II 72 E. 2 S. 74 ff.;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w:t>
      </w:r>
    </w:p>
    <w:p>
      <w:r>
        <w:t>Der Auffassung der Beschwerdeführerin, wonach die Häufigkeit der Ausübung einer Dienstbarkeitsberechtigung für die Entschädigungspflicht zivilrechtlich nicht massgeblich sei und eine solche auch hier schon bei einem einzigen Durchflug entstehe, ist ebenfalls nicht zu folgen.</w:t>
      </w:r>
    </w:p>
    <w:p>
      <w:r>
        <w:t>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Beschwerdeführerin auf die zivilrechtlichen Prinzipien über die Ausübung und Abgeltung von Dienstbarkeiten geht demnach an der Sache vorbei.</w:t>
      </w:r>
    </w:p>
    <w:p>
      <w:r>
        <w:rPr>
          <w:b/>
        </w:rPr>
        <w:t>E. 4.3</w:t>
      </w:r>
    </w:p>
    <w:p>
      <w:r>
        <w:t>Die Beschwerdeführerin vertritt nebenbei den Standpunkt,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Parteien ersuchen das Bundesgericht, die kritische Flughöhe für den eigentlichen Überflug ein für alle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n der Beschwerdeführerin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ie Beschwerdeführerin bestreitet weiterhin, dass die Aufzeichnungen genau und aussagekräftig seien. Entgegen ihr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as Grundstück der Beschwerdeführerin liegt, um ca. 190 m von der Pistenachse verschoben, rund 1 km vom Ende der Piste 16 entfernt. In diesem Bereich sind die Abflüge der nach Osten abdrehenden Flugzeuge gemäss den Aufzeichnungen der Flugspuren bereits breit gestreut. Das Grundstück der Beschwerdeführerin wird praktisch nie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ie Beschwerdeführerin geltend macht, einzelne Abflugspuren unter der durchschnittlichen Höhe auf Starts von schlechter steigenden Grossflugzeugen zurückzuführen sind. Dem Begehren um Zusprechung einer Entschädigung für eigentlichen Überflug kann demnach nicht stattgegeben werden. Die Prüfung der Verjährungsfrage erübrigt sich.</w:t>
      </w:r>
    </w:p>
    <w:p>
      <w:r>
        <w:rPr>
          <w:b/>
        </w:rPr>
        <w:t>E. 5</w:t>
      </w:r>
    </w:p>
    <w:p>
      <w:r>
        <w:t>Zu untersuchen bleibt, ob der Beschwerdeführerin ein Entschädigungsanspruch für die Unterdrückung ihrer nachbarlicher Abwehrrechte gegenüber Lärmeinwirkungen zustehe. Ein solcher setzt nach der Rechtsprechung voraus, dass die drei Bedingungen der Unvorhersehbarkeit der Lärmimmissionen, der sog. Spezialität der Immissionen sowie der Schwere des immissionsbedingten Schadens gegeben sind (vgl. etwa BGE 123 II 481 E. 7 S. 490 ff.; 130 II 394 E. 7.1 S. 402, E. 9.2 S. 410, E. 12 S. 414, je mit Hinweisen).</w:t>
      </w:r>
    </w:p>
    <w:p>
      <w:r>
        <w:rPr>
          <w:b/>
        </w:rPr>
        <w:t>E. 5.1</w:t>
      </w:r>
    </w:p>
    <w:p>
      <w:r>
        <w:t>Die Schätzungskommission hält zwei dieser drei Voraussetzungen für erfüllt. Im angefochtenen Entscheid wird zur umstrittenen Liegenschaft ausgeführt, sie sei am 20. Januar 1959 von der Schulgemeinde Opfikon mit der bereits 1957 erstellten Baute an der Dammstrasse 25 gekauft worden. Der Gebäudeteil an der Dammstrasse 27 sei erst 1966 erstellt worden. Am 11. März 1975 sei die Vereinigung der Schulgemeinde Opfikon mit der Politischen Gemeinde, also mit der heutigen Enteigneten, erfolgt. Damit sei die Voraussetzung der Unvorhersehbarkeit weitgehend erfüllt; dies gelte allerdings nicht für die Investitionen in den Erweiterungsbau von 1966.</w:t>
      </w:r>
    </w:p>
    <w:p>
      <w:r>
        <w:t>Da die Immissionsgrenzwerte im fraglichen Gebiet, das der Empfindlichkeitsstufe II (ES II) zugewiesen sei, überschritten würden, sei auch die Voraussetzung der Spezialität der Einwirkungen gegeben.</w:t>
      </w:r>
    </w:p>
    <w:p>
      <w:r>
        <w:t>Was den fluglärmbedingten Minderwert anbelange, basiere die Verkehrswertschätzung auf einer Ertragswertbemessung. Grundsätzlich sei eine Korrektur vorzunehmen, weil fälschlicherweise auch der erst 1966 erbaute Gebäudeteil in die Schätzung mit einbezogen worden sei. Sodann könne eine Ertragswertschätzung bei einer Liegenschaft im Verwaltungsvermögen nicht greifen. Nach § 17 der Verordnung über den Gemeindehaushalt vom 26. September 1984 (VGH/ZH; LS 133.1) ergebe sich der Wert des Verwaltungsvermögens aus der Aktivierung der Nettoinvestitionen, vermindert um die Abschreibungen. Ob bei Verwaltungsvermögen von einem fluglärmbedingten Minderwert auszugehen sei, beurteile sich danach, ob die öffentliche Aufgabe, welcher das Verwaltungsvermögen zu dienen habe, durch den Fluglärm beeinträchtigt werde. Vorliegend habe der Kindergarten auch nach dem Stichtag weiter betrieben werden können. Auch die Sozialwohnungen seien weiterhin als solche genutzt worden. Es sei deshalb nicht ersichtlich, inwiefern der übermässige Fluglärm einen Minderwert der im Verwaltungsvermögen stehenden Liegenschaft zur Folge haben sollte. Nicht gerechtfertigt sei, auf eine bessere Verwendungsmöglichkeit abzustellen. Ein Gemeinwesen in der Grösse der Enteigneten müsse Sozialwohnungen zur Verfügung stellen können. Auch der Betrieb von Kindergärten stelle eine öffentliche Aufgabe dar, welcher sich die Enteignete nicht entziehen könne. BGE 122 II 246 ("first church") erachtet die Schätzungskommission als nicht einschlägig, weil es im zitierten Entscheid um die bessere Verwendung einer privaten Kirche gegangen sei. Wollte die Enteignete das hier strittige Grundstück ins Finanzvermögen übertragen und veräussern, müsste sie sich nach Auffassung der Schätzungskommission für die dadurch entgangene Nutzungsmöglichkeit Ersatz verschaffen. Eine bessere Verwendung sei nur möglich, wenn die bestehenden Gebäude abgebrochen würden. Nach Aussagen des an der Schätzungsverhandlung anwesenden Stadtrates sei dies nicht ausgeschlossen. Das zeige sich auch aufgrund des Umstandes, dass die Schallschutzmassnahmen bei der Wohnung im ersten Obergeschoss zurückgestellt worden seien. Ein etwaiger Minderwert könnte nach Meinung der Schätzungskommission nur den Landwert betreffen. Im Verhältnis zur Gesamtliegenschaft (ausgehend von Land mit einer adäquaten Überbauung) könne aber ein schwerer Schaden auch in diesem Falle ausgeschlossen werden, zumal der an der Verhandlung anwesende Stadtrat selber ausgeführt habe, es sei eine Umzonung anstehend, welche zu einem Mehrwert führen würde. Die Schätzungskommission verzichtete darum auf eine korrigierte Schätzung des Wertes, weil kein massgebender Minderwert im Sinne eines schweren fluglärmbedingten Schadens vorliege.</w:t>
      </w:r>
    </w:p>
    <w:p>
      <w:r>
        <w:rPr>
          <w:b/>
        </w:rPr>
        <w:t>E. 5.2</w:t>
      </w:r>
    </w:p>
    <w:p>
      <w:r>
        <w:t>Die Beschwerdeführerin wendet dagegen ein, auch wenn die Liegenschaft Teil des Verwaltungsvermögens sei, habe sie, die Beschwerdeführerin, als Eigentümerin grundsätzlich die Möglichkeit, frei darüber zu verfügen. Voraussetzung dafür sei einzig die Überführung vom Verwaltungs- ins Finanzvermögen. Daran ändere die Feststellung, dass die heutige Lärmbelastung die Wahrnehmung der öffentlichen Aufgabe nach wie vor zulasse, nichts. Wohl sei es zutreffend, dass sie, die Beschwerdeführerin, Kindergärten zu betreiben und Sozialwohnungen zu führen habe. Es sei aber einzig und allein ihr überlassen, wie sie ihren öffentlichen Aufgaben nachkomme. Die Auffassung der Schätzungskommission führe dazu, dass der Entschädigungsanspruch vom Zufall darüber abhänge, wie die betroffene Liegenschaft in einem bestimmten Zeitpunkt genutzt werde. Wäre das betroffene Grundstück im Schätzungszeitpunkt im Finanzvermögen bewirtschaftet worden, wäre die Schätzungskommission von einer Wertverminderung des Grundstückes ausgegangen. Entscheidend müsse aber allein sein, ob sich die Lärmbelastung im Falle einer Veräusserung der Liegenschaft im freien Markt auf den Verkaufspreis auswirken würde.</w:t>
      </w:r>
    </w:p>
    <w:p>
      <w:r>
        <w:rPr>
          <w:b/>
        </w:rPr>
        <w:t>E. 5.3</w:t>
      </w:r>
    </w:p>
    <w:p>
      <w:r>
        <w:t>Die Enteigner machen geltend, dass im vorliegenden Fall die Voraussehbarkeit der Spezialität der Immissionen nur vorübergehend erfüllt gewesen sei. Zwar seien bei der Liegenschaft der Beschwerdeführerin die Immissionsgrenzwerte der ES II gemäss Anhang 5 zur Lärmschutz-Verordnung vom 15. Dezember 1986 (LSV; SR 814.41) auch heute noch überschritten. Für das Gemeindegebiet Opfikon-Glattbrugg müsse jedoch angesichts der seit langem bestehenden Fluglärmvorbelastung enteignungsrechtlich der Immissionsgrenzwert für die ES III massgeblich sein.</w:t>
      </w:r>
    </w:p>
    <w:p>
      <w:r>
        <w:t>Die bessere Verwendungsmöglichkeit wird von den Enteignern bestritten. Alternativnutzungen seien reine Spekulation und hypothetischer Natur. Die jetzige Nutzung des fraglichen Gebäudes dauere seit vielen Jahren an. Sowohl die Dammstrasse 25 als auch die Dammstrasse 27 seien explizit als Kindergartengebäude konzipiert worden. Da die Liegenschaft zum Verwaltungsvermögen gehöre und daher grundsätzlich nicht verkauft werden könne, stelle sich die Frage der Veräusserung gar nicht. Die Enteignete habe keinen Schaden erlitten. Ein solcher sei bei Verwaltungsvermögen generell und im vorliegenden Fall ohnehin auszuschliessen. Ohne Schaden könne aber auch kein fluglärmbedingter Minderwert geltend gemacht werden.</w:t>
      </w:r>
    </w:p>
    <w:p>
      <w:r>
        <w:t>Bei Bejahung eines Entschädigungsanspruches sei dieser bis Fr. 180'000.-- (Fr. 96'160.-- für die Dammstrasse 25 und Fr. 83'840.-- für die Dammstrasse 27) in Form von Schallschutzmassnahmen zuzusprechen.</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inen Erbgang erworben, gelten die Einwirkungen als vorhersehbar und kann kein Entschädigungsanspruch entstehen (vgl. BGE 131 II 137 E. 2.1 S. 142 mit zahlreichen Hinweisen). Ebenso wenig ist Entschädigung für ein Gebäude zu leisten, das erst nach diesem Datum erstellt worden ist (vgl. BGE 110 Ib 43 E. 4 S. 50; 111 Ib 233 E. 2a S. 234 f.; nicht publ. Entscheid E.22/1992 vom 24. Juni 1996 E. 3b, während in BGE 121 II 317 E. 6c/aa S. 337 f. die Frage offen gelassen worden ist).</w:t>
      </w:r>
    </w:p>
    <w:p>
      <w:r>
        <w:rPr>
          <w:b/>
        </w:rPr>
        <w:t>E. 6.1</w:t>
      </w:r>
    </w:p>
    <w:p>
      <w:r>
        <w:t>Unbestritten ist, dass die Parzelle Kat.-Nr. 7282 vor dem 1. Januar 1961 ins Eigentum der Schulgemeinde Opfikon, welche 1975 mit der heutigen Beschwerdeführerin vereinigt wurde, übergegangen ist. Die Beeinträchtigung dieses Landes durch Fluglärm darf daher als unvorhersehbar gelten und gibt, sofern auch die weiteren Voraussetzungen erfüllt sind, Anspruch auf Entschädigung. Der Umstand, dass der Boden an der Dammstrasse 27 erst nach dem 1. Januar 1961 überbaut worden ist, lässt diesen Anspruch nicht erlöschen. Wird ein Gebäude errichtet, obwohl mit Lärm zu rechnen ist, so bedeutet dies, dass der Eigentümer die entsprechenden Beeinträchtigungen in Kauf nehmen will und muss, nicht aber, dass das Gebäude bei Eintritt der Lärmbelastung keinen Schaden erlitte. Mit anderen Worten hat die Voraussetzung der Vorhersehbarkeit der Immissionen lediglich zur Folge, dass der Eigentümer für den lärmbedingten Schaden am Gebäude selber einzustehen hat. Es wäre indessen verfehlt, dem Eigentümer mit Hinweis darauf, dass er einen Teil des Schadens selbst zu tragen hat, die Abgeltung der restlichen Einbusse zu verweigern. Ebenso wenig wäre es sachgerecht, die Schwere eines Schadens zu verneinen, nur weil der Entschädigungsanspruch des Grundeigentümers nicht den ganzen Schaden umfasst. Dagegen ist bei der Bewertung von Parzellen, die erst nach Ende 1960 überbaut worden sind, nicht von der Fiktion auszugehen, diese seien unüberbaut geblieben und wiesen Baulandwert auf. Bei der Bewertung der enteigneten Grundstücke und der Bemessung des zu ersetzenden Schadens ist im Enteignungsverfahren grundsätzlich auf die rechtliche und tatsächliche Situation im massgebenden Schätzungszeitpunkt abzustellen (s. a. unten E. 10.3). Dies gilt auch in Fällen wie dem vorliegenden, wo einerseits die Entstehung des Entschädigungsanspruchs an spezielle Voraussetzungen gebunden und andererseits der Schaden nicht in allen Teilen abzugelten ist. Es ist daher bei der Prüfung, ob die Bedingungen der Spezialität der Einwirkungen und der Schwere des Schadens erfüllt sind, grundsätzlich von der am Schätzungsstichtag bestehenden konkreten Nutzung der gesamten Liegenschaft auszugehen, hier also von einem zweiteiligen, in der dreigeschossigen Wohnzone stehenden Mehrfamilienhaus mit drei vermieteten (Sozial-)Wohnungen und Kindergartennutzung.</w:t>
      </w:r>
    </w:p>
    <w:p>
      <w:r>
        <w:rPr>
          <w:b/>
        </w:rPr>
        <w:t>E. 6.2</w:t>
      </w:r>
    </w:p>
    <w:p>
      <w:r>
        <w:t>Zusammenfassend ist festzustellen, dass für die vom Abflugverkehr betroffenen Grundstücke in Opfikon-Glattbrugg, die vor dem 1. Januar 1961 erworben, aber erst nach diesem Datum überbaut worden sind, ein Entschädigungsanspruch nur für die Entwertung des Bodens entstehen kann. Bei der Beurteilung der Spezialität der Einwirkungen und der Schwere des Schadens ist jedoch von der Nutzung der fraglichen (Gesamt-)Liegenschaft im Schätzungszeitpunkt auszugehen. Sind die Voraussetzungen für die Leistung einer Entschädigung erfüllt, beschränkt sich diese auf den Ersatz des Minderwertes des Landanteils, respektive im vorliegenden Fall auf den Minderwert des Gebäudeteils an der Dammstrasse 25 und den gesamten Landteil der Parzelle Kat.-Nr. 7282.</w:t>
      </w:r>
    </w:p>
    <w:p>
      <w:r>
        <w:rPr>
          <w:b/>
        </w:rPr>
        <w:t>E. 7</w:t>
      </w:r>
    </w:p>
    <w:p>
      <w:r>
        <w:t>Nach Meinung der Enteigner ist bei der Beurteilung der Spezialität der Immissionen angesichts der Fluglärmvorbelastung der Gemeinde Opfikon-Glattbrugg für das ganze Gebiet enteignungsrechtlich vom Immissionsgrenzwert ES III auszugehen, also auch für jene Grundstücke, die nach kommunaler Planung der ES II zugewiesen sind. An sich ist nicht ausgeschlossen, bei der enteignungsrechtlichen Beurteilung der Lärmempfindlichkeit eines Gebietes andere Massstäbe anzulegen, als sie die kommunale Planungsbehörde angewendet hat. Einer Aufstufung steht hier jedoch gerade die enteignungsrechtliche Beurteilungsweise entgegen, die für die Abgeltung von Lärm sowohl die Spezialität der Immissionen als auch deren Unvorhersehbarkeit verlangt. Zwar sind diese Voraussetzungen grundsätzlich voneinander unabhängig zu beurteilen (vgl. BGE 110 Ib 340 E. 2 S. 346), doch dürfen die einzelnen Anforderungen nicht derart umschrieben werden, dass sie zueinander in Widerspruch treten. So darf zwar wie gesagt vorausgesetzt werden, dass der Nachbar eines Flughafens schon vor dem 1. Januar 1961 - als die Lärmbelastung noch nicht voraussehbar war - Eigentümer seines Grundstücks gewesen sei, damit überhaupt ein Entschädigungsanspruch entstehen kann. Dann aber können diesem Nachbarn die Immissionen, die im Wesentlichen erst nach dem 1. Januar 1961 eingetreten sind (vgl. im Einzelnen zum Betrieb der Piste 16/34: BGE 130 II 394 E. 12.3.1 S. 420), nicht im Rahmen der Beurteilung der Spezialität der Einwirkungen als Lärmvorbelastung angerechnet werden. Hat mit anderen Worten ein Grundeigentümer sein Grundstück seinerzeit an einem Ort erworben, an welchem nach damaligem Ortsgebrauch kein (übermässiger) Lärm bestand und auch nicht zu erwarten war, so kann ihm das öffentliche Unternehmen, das den Lärm selbst bewirkt, die nachträgliche Änderung des Ortsgebrauchs nicht zur Last legen. Bei der von den Enteignern geltend gemachten Lärmvorbelastung handelt es sich aus enteignungsrechtlicher Sicht vielmehr um Auswirkungen des Werkes selbst, die im Enteignungsfall bei der Entschädigungsbemessung ausser Acht zu lassen sind ( Art. 20 Abs. 3 EntG ). Dem Antrag der Enteigner um - enteignungsrechtliche - Höhereinstufung der der ES II zugewiesenen Grundstücke ist demnach nicht zu entsprechen.</w:t>
      </w:r>
    </w:p>
    <w:p>
      <w:r>
        <w:rPr>
          <w:b/>
        </w:rPr>
        <w:t>E. 8</w:t>
      </w:r>
    </w:p>
    <w:p>
      <w:r>
        <w:t>In Übernahme der Rechtsprechung zur materiellen Enteignung ist nach Auffassung der Enteigner nur dann von einem schweren Schaden auszugehen, wenn der Minderwert wegen Fluglärms einen Drittel des Verkehrswertes der betroffenen Liegenschaften übersteigt.</w:t>
      </w:r>
    </w:p>
    <w:p>
      <w:r>
        <w:t>Die von den Enteignern in diesem Zusammenhang zitierten Entscheide zur materiellen Enteignung (Urteil A.115/1983 vom 14. Dezember 1983, publ. in ZBl 85/1986 S. 366; Urteil des Verwaltungsgerichts des Kantons Zürich vom 21. Juni 2001 [VR2000.00001]) betreffen indes nicht Lärm- oder andere Immissionen, sondern die Umzonung bzw. Nichteinzonung von Grundstücken im Rahmen kommunaler Nutzungsplanung. Weiter ist in diesen Entscheiden nicht festgestellt worden, dass Werteinbussen von Grundstücken von bis zu einem Drittel entschädigungslos hinzunehmen seien, sondern dass Bauverbote oder Baueinschränkungen, die nicht mehr als einen Drittel der Grundstücksfläche beträfen, noch in den Rahmen von hinzunehmenden öffentlichrechtlichen Eigentumsbeschränkungen fielen (vgl. auch BGE 93 I 338 E. 7 S. 342 ff. mit Hinweisen). Da auch eine bauverbotsbelastete Fläche noch einen Restwert aufweist, ist die Gesamtentwertung der Grundstücke in diesen Fällen geringer als ein Drittel. Im Übrigen ist insbesondere in BGE 116 Ib 11 eingehend erläutert worden, weshalb die Unterdrückung der nachbarlichen Abwehrrechte gegenüber übermässigen, von einem öffentlichen Werk ausgehenden Lärmimmissionen den Bestimmungen über die formelle Enteignung und den in der Rechtsprechung aufgestellten speziellen Regeln folgt, und kann hier auf jene Erwägungen verwiesen werden. Art. 16 EntG schreibt aber, gleich wie Art. 26 Abs. 2 BV , im Falle der formellen Enteignung volle Entschädigung vor. Die Voraussetzung des schweren Schadens darf deshalb keine allzu hohe Hürde bilden und lässt sich nur insoweit rechtfertigen, als der Grundsatz zum Tragen kommt, dass ein Entschädigungsanspruch nicht für jeden beliebigen hoheitlichen Eingriff und damit auch nicht für jede beliebige Beeinträchtigung durch den öffentlichen Verkehr entstehen kann.</w:t>
      </w:r>
    </w:p>
    <w:p>
      <w:r>
        <w:t>Nach bundesgerichtlicher Rechtsprechung ist die Voraussetzung der Schwere des immissionsbedingten Schadens so zu verstehen, dass der Schaden eine gewisse Höhe oder einen gewissen Prozentsatz des Gesamtwertes einer Liegenschaft erreichen muss, damit eine Ersatzpflicht entsteht (vgl. BGE 94 I 286 E. 9c S. 302; 110 Ib 340 E. 2 S. 347, 123 II 481 E. 7d S. 493, 130 II 394 E. 12.3 S. 419). Eine feste, allgemein gültige Grenzziehung ist in der Praxis ausgeschlossen worden. In BGE 101 Ib 405 und BGE 102 Ib 271 wurde immerhin anerkannt, dass auch eine Entwertung von 10 % einer Liegenschaft bereits einen schweren Schaden im enteignungsrechtlichen Sinn darstellen kann. Verschiedentlich sind denn auch in bundesgerichtlichen Verfahren, die Nationalstrassenlärm betrafen und durch Vergleich erledigt werden konnten, Minderwertsentschädigungen von klar weniger als einem Drittel des Verkehrswertes des (nicht lärmbelasteten) Grundstücks zugestanden worden. Es ist nicht ersichtlich, weshalb bei Fluglärm, der sich zumindest ebenso einschneidend auswirkt wie der Strassenlärm, die Schwere des Schadens strenger umschrieben werden sollte. Auch die in den letzten Jahrzehnten eingetretene starke Erhöhung der Immobilienpreise spricht nicht für eine Anhebung der (in Prozenten ausgedrückten) Schwelle des schweren Schadens.</w:t>
      </w:r>
    </w:p>
    <w:p>
      <w:r>
        <w:t>Die Schätzungskommission hat im angefochtenen Entscheid ausgeführt, die Schwere des immissionsbedingten Schadens sei in jedem Einzelfall unter Berücksichtigung der konkreten Umstände in Prozenten des Verkehrswerts zu schätzen, den die betreffende Liegenschaft ohne die übermässigen Einwirkungen aufweisen würde. In der herkömmlichen Schätzungspraxis gelte aber seit jeher für Verkehrswertschätzungen ein Ermessensspielraum von plus/minus 10 %. Es würde daher als widersprüchlich und inkonsequent erscheinen, einen Schaden als schwer zu qualifizieren, der 10 % des geschätzten Verkehrswerts nicht erreicht. Das Erfordernis der Schwere des Schadens sei somit nur dann als erfüllt zu betrachten, wenn der Minderwert infolge Fluglärms 10 % des Verkehrswerts deutlich übersteige.</w:t>
      </w:r>
    </w:p>
    <w:p>
      <w:r>
        <w:t>Der Schätzungskommission ist darin zuzustimmen, dass der lärmbedingte Minderwert - der Einfachheit und der Praktikabilität halber - üblicherweise in Prozenten des Verkehrswerts des lärmunbelasteten Grundstücks angegeben wird. Es darf jedoch nicht vergessen werden, dass die Entschädigung nach den Regeln über die Teilenteignung zu bemessen ist. Der Grundeigentümer hat Anspruch auf Ersatz des Minderwertes, den sein Grundstück durch die dingliche Belastung erleidet, d.h. auf die Vergütung der Wertdifferenz, die sich zwischen dem Verkehrswert des unbelasteten Grundstücks und jenem des belasteten Grundstücks ergibt (vgl. Art. 19 lit. b EntG ; BGE 106 Ib 241 E. 3 S. 245; 122 II 337 E. 4c S. 343, mit Hinweisen). Der Minderwert bzw. die Entschädigung wäre somit richtigerweise nicht als prozentualer Anteil des Verkehrswertes des unbelasteten Grundstücks (oder des belasteten Grundstücks) zu bestimmen, sondern als Differenzbetrag zu ermitteln, der sich bei Gegenüberstellung der Verkehrswerte vor und nach der Lärmbelastung ergibt. Wird der Minderwert als Differenzbetrag verstanden und festgelegt, kommt dem Schätzungsermessen bei der Bestimmung des Verkehrswertes einer Liegenschaft nur wenig Bedeutung zu, wird doch eine höhere (oder tiefere) Schätzung des Verkehrswertes vor der Lärmbelastung auch eine höhere (oder tiefere) Schätzung des Verkehrswertes nach der Lärmbelastung nach sich ziehen. Die Differenz bleibt sich somit gleich. Das Vorliegen eines schweren Schadens kann daher bei einem Minderwert von 10 % nicht allein mit dem Hinweis auf das Schätzungsermessen verneint werden.</w:t>
      </w:r>
    </w:p>
    <w:p>
      <w:r>
        <w:rPr>
          <w:b/>
        </w:rPr>
        <w:t>E. 9</w:t>
      </w:r>
    </w:p>
    <w:p>
      <w:r>
        <w:t>Die Enteigner verlangen, dass bei der Bestimmung der Minderwertsentschädigung die Vorteile, die der Flughafen Zürich für die in seinem Einflussbereich liegenden Nachbargrundstücke mit sich gebracht habe, angerechnet würden. Der Flughafen habe durch seinen Betrieb und die dadurch bewirkte Wertschöpfung nicht nur das Entwicklungspotenzial der Stadt Opfikon-Glattbrugg gefördert, sondern auch eine allgemeine Wertsteigerung der Liegenschaften herbeigeführt. Dieser werkbedingte Vorteil, der am Stichtag 20 % des Wertes der Liegenschaften ausgemacht habe, sei mindestens so anzurechnen, dass vom heranzuziehenden Verkehrswert 20 % abgezogen und für die Minderwertsbestimmung von 80 % des Verkehrswertes der Liegenschaften ohne Fluglärm ausgegangen werde.</w:t>
      </w:r>
    </w:p>
    <w:p>
      <w:r>
        <w:t>Gemäss Art. 20 Abs. 3 EntG haben die durch das Unternehmen des Enteigners entstehenden Werterhöhungen oder Wertverminderungen bei der Ermittlung des Verkehrswertes ausser Betracht zu fallen. Die Verkehrswertbestimmung hat so zu erfolgen, wie wenn es das Werk des Enteigners nicht gäbe. Dieser Grundsatz findet vorab bei Totalenteignungen sowie bei Teilenteignungen Anwendung, bei denen ein Teil der Grundstücksfläche abzutreten ist (räumliche Teilenteignung) und der abzutretende Teil nach den gleichen Regeln entschädigt wird wie eine ganze Parzelle (zu den Arten von Teilenteignung vgl. BGE 103 Ib 91 E. 3 S. 97). Bei Teilenteignungen infolge übermässiger Lärmimmissionen wie der hier vorliegenden hat indes die Minderwertsentschädigung dem Differenzbetrag zu entsprechen, der sich bei Gegenüberstellung der Verkehrswerte vor und nach der Lärmbelastung ergibt. Allfällige werkbedingte Vorteile verbleiben dem Grundstück aber auch nach der Lärmbelastung. Da die (nicht mit der Enteignung in Zusammenhang stehenden) werterhöhenden oder wertvermindernden Auswirkungen des Werks bei der Schadensermittlung völlig wegzudenken sind, wären somit bei der Gegenüberstellung der Verkehrswerte vor und nach der Immissionsbelastung die werkbedingten Vorteile von beiden Werten abzuziehen. Auf solche - beiderseitige - Abzüge kann verzichtet werden. Insofern ist die Bemerkung in BGE 130 II 394 E. 12.3.3 S. 423 über die Vorteilsanrechnung zu relativieren.</w:t>
      </w:r>
    </w:p>
    <w:p>
      <w:r>
        <w:t>Gegen diese Überlegungen kann auch nicht eingewendet werden, dass die dem Grundeigentümer verbleibenden werkbedingten Vorteile nach Art. 22 Abs. 1 EntG angerechnet bzw. von der Entschädigung abgezogen werden müssten. Diese Bestimmung schreibt bei Teilenteignung nur die Anrechnung von "besonderen Vorteilen" ("avantages particuliers", "speciali vantaggi") vor, die dem "verbleibenden Teil" durch das Unternehmen erwachsen. Als Sondervorteil in diesem Sinne fällt nur jener Nutzen in Betracht, der (allein) dem teilenteigneten Grundstück entsteht, nicht dagegen ein allgemeiner Vorteil, der - wie bei einer generellen Wertsteigerung des Bodens - der ganzen Nachbarschaft und damit auch den Nichtenteigneten zugute kommt (Heinz Hess/HEINRICH WEIBEL, Das Enteignungsrecht des Bundes, Bd. I N. 4 zu Art. 22; WERNER DUBACH, Die Berücksichtigung der besseren Verwendungsmöglichkeit und der werkbedingten Vor- und Nachteile bei der Festsetzung der Enteignungsentschädigung nach Bundesrecht, ZBl 79/1978 S. 6; s.a. BGE 131 II 458 E. 3.3 S. 462 f. und E. 6 S. 468 f.).</w:t>
      </w:r>
    </w:p>
    <w:p>
      <w:r>
        <w:rPr>
          <w:b/>
        </w:rPr>
        <w:t>E. 10</w:t>
      </w:r>
    </w:p>
    <w:p>
      <w:r>
        <w:t>Weiter bringen die Enteigner vor, dass sich die Höhe der Enteignungsentschädigung unter anderem nach dem Mass der Lärmbelästigung bestimme und in diesem Zusammenhang die bereits eingetretene sowie die künftige Lärmentlastung, die dank der technologischen Entwicklung möglich sei, berücksichtigt werden müsse. Die Fluglärmbelastung habe in der Umgebung des Flughafens Zürich seit 1987 stetig und nachweislich abgenommen. In der Gegend der Pilotliegenschaften sei der Lärmpegel während der Tagesstunden seit dem Stichtag, dem 1. Januar 1997, dank leiseren Flugzeugen um rund 5 dB(A) gesunken. Bis zum Jahr 2020 könnten gemäss einem Bericht des Advisory Council for Aeronautics Research in Europe (Strategic Research Agenda, Volume 2 vom Oktober 2002) aufgrund weiterer Fortschritte im Flugzeugbau zusätzliche Reduktionen von 10 dB(A) erwartet werden. Dieser künftigen Lärmentlastung sei zwingend mit einem standardisierten Abzug von 20 % der Minderwertsentschädigung Rechnung zu tragen. Die Ausführungen der Schätzungskommission, wonach die Lärmbelastung erfahrungsgemäss eher zu- als abnehme, die künftige technologische Entwicklung ungewiss sei und auch nicht dem Flughafenhalter zugute kommen dürfte, gingen an den Tatsachen und an der Rechtslage vorbei.</w:t>
      </w:r>
    </w:p>
    <w:p>
      <w:r>
        <w:t>Die Beschwerdeführerin anerkennt, dass der Dauerschallpegel des Fluglärms während der Tagesstunden seit 2001 zurückgegangen ist. Dieser Rückgang sei allerdings nur temporär, bleibe doch die Piste 16 gemäss dem "Vorläufigen Betriebsreglement" eine der Hauptstart-Pisten. Zudem könne keineswegs davon ausgegangen werden, dass dank Verbesserungen der Triebwerkstechnologien in der überblickbaren Zukunft weitere Lärmreduktionen einträten. Vielmehr führe die Optimierung der Flugzeuge auf möglichst wenig Treibstoffverbrauch sogar zu höherem Lärm. Hinzu komme, dass seit der Einführung der sog. Südanflüge im Oktober 2003 die Einwohner von Opfikon-Glattbrugg nicht nur während des Tages sondern auch in den Tagesrand- und Nachtstunden Lärmeinwirkungen ausgesetzt seien.</w:t>
      </w:r>
    </w:p>
    <w:p>
      <w:r>
        <w:rPr>
          <w:b/>
        </w:rPr>
        <w:t>E. 10.1</w:t>
      </w:r>
    </w:p>
    <w:p>
      <w:r>
        <w:t>Nach Art. 19bis Abs. 1 EntG ist für die Frage, welche rechtliche und welche tatsächliche Situation der Bewertung des enteigneten Grundstücks zugrunde zu legen sei, auf das Datum der Einigungsverhandlung abzustellen. Diese Regelung ist indessen, wie im angefochtenen Entscheid zu Recht festgestellt wird,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 BGE 121 II 350 E. 6c/d S. 356).</w:t>
      </w:r>
    </w:p>
    <w:p>
      <w:r>
        <w:t>Die Schätzungskommission hat in Anwendung dieser Rechtsprechung den dies aestimandi auf den 1. Januar 1997 festgesetzt. Die Enteigner erklären sich mit dieser Festlegung ausdrücklich einverstanden, fordern aber wie gesagt gleichzeitig, dass bei der Schadensbemessung die inzwischen eingetretene und insbesondere die ihrer Meinung nach voraussehbare künftige Lärmsituation berücksichtigt werde. Damit verlangen sie jedoch im Grunde genommen - etwas widersprüchlich - eine Verschiebung des Schätzungszeitpunktes.</w:t>
      </w:r>
    </w:p>
    <w:p>
      <w:r>
        <w:rPr>
          <w:b/>
        </w:rPr>
        <w:t>E. 10.2</w:t>
      </w:r>
    </w:p>
    <w:p>
      <w:r>
        <w:t>Das Bundesgericht hat sich in seiner Entschädigungspraxis mit der Frage möglicher künftiger Zu- oder Abnahme von übermässigen Immissionen noch kaum befassen müssen. In der Regel ist davon ausgegangen worden, dass bei der Ermittlung des massgebenden Lärmpegels und der entsprechenden Entschädigungsbemessung auf den am Stichtag herrschenden Lärm abzustellen sei und sich dieser in absehbarer Zeit nicht wesentlich ändern werde. In BGE 110 Ib 340 ist allerdings erwogen worden, bei der Lärmermittlung statt auf den tatsächlichen Verkehr auf den "Normverkehr" abzustellen, der sich nach der Leistungsfähigkeit einer (National-)Strasse richtet. Sei vorauszusehen, dass die Verkehrsbelastung einer bestehenden Strasse stark ansteigen werde, empfehle es sich im Enteignungsverfahren, bei der Schadensfestsetzung den Beeinträchtigungen aus dem "Normverkehr" ebenfalls Rechnung zu tragen. Auf diese Weise werde die nachbarliche Auseinandersetzung endgültig erledigt und der Enteignete mit der Zahlung der Entschädigung abschliessend verpflichtet, die übermässigen Immissionen zu dulden. Zudem könne berücksichtigt werden, dass der Immobilienmarkt auf voraussehbare künftige Entwicklungen häufig sofort reagiere (E. 5 S. 351 f.).</w:t>
      </w:r>
    </w:p>
    <w:p>
      <w:r>
        <w:t>Demgegenüber besteht keine bundesgerichtliche Rechtsprechung zur möglichen oder voraussehbaren Abnahme von Immissionen aus dem Betrieb eines Unternehmens in einem zukünftigen, unbestimmten Zeitpunkt (in BGE 123 II 560 war diese Frage nicht zu prüfen). Zu beurteilen waren bisher lediglich Entschädigungen für zeitlich begrenzte Beeinträchtigungen während der Bauzeit (vgl. BGE 113 Ia 353 ; 117 Ib 15 ; 132 II 428 ). Im Übrigen ist dem Bundesgericht nicht bekannt, dass in einem der Fälle, in denen Entschädigungen für Nationalstrassenlärm zugesprochen wurden und später in Anwendung der Umweltschutzgesetzgebung Lärmschutzwände erstellt worden sind, die Entschädigung vom Enteigner ganz oder teilweise zurückgefordert worden wäre.</w:t>
      </w:r>
    </w:p>
    <w:p>
      <w:r>
        <w:rPr>
          <w:b/>
        </w:rPr>
        <w:t>E. 10.3</w:t>
      </w:r>
    </w:p>
    <w:p>
      <w:r>
        <w:t>Als einer der enteignungsrechtlichen Grundsätze darf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So dürfen Inkonvenienzentschädigungen nur für Nachteile zugesprochen werden, die sich nach dem gewöhnlichen Lauf der Dinge als Folge der Enteignung voraussehen lassen ( Art. 19 lit. c EntG ). Weiter darf die Möglichkeit einer besseren Verwendung ( Art. 20 Abs. 1 EntG ) nur berücksichtigt werden, wenn sie in rechtlicher und tatsächlicher Hinsicht am Stichtag bereits bestanden hat oder, ohne die Enteignung, in nächster Zukunft eingetreten wäre; bloss theoretische Möglichkeiten oder vage Aussichten auf eine künftige günstigere Verwendung genügen nicht (vgl. etwa BGE 112 Ib 531 E. 3 S. 533; 113 Ib 39 E. 3 S. 43 ; 129 470 E. 6.1 S. 477 f.). Demnach sind nach dem Stichtag eintretende Änderungen der tatsächlichen Situation, die sich werterhöhend oder -vermindernd auswirken können, bei der Entschädigungsbemessung nur insoweit zu berücksichtigen, als sie sich im Schätzungszeitpunkt im Verkehrswert des von der Enteignung betroffenen Objektes schon niedergeschlagen haben oder mit hinreichender Sicherheit in nächster Zukunft niederschlagen werden.</w:t>
      </w:r>
    </w:p>
    <w:p>
      <w:r>
        <w:rPr>
          <w:b/>
        </w:rPr>
        <w:t>E. 10.4</w:t>
      </w:r>
    </w:p>
    <w:p>
      <w:r>
        <w:t>Es ist unbestritten, dass die Zahl der Abflüge seit dem Jahr 2000 - teils wegen des Rückgangs des Flugverkehrs, teils infolge der Verlegung von Starts auf die Piste 28 - abgenommen hat. Die Beschwerdeführerin macht wie gesagt geltend, dieser Rückgang sei nur vorübergehend, befinde sich doch der Flugverkehr erneut in vollem Wachstum und bleibe die Piste 16 gemäss dem "Vorläufigen Betriebsreglement" eine der Haupt-Startpisten. Die Enteigner widersprechen dem nicht und haben in ihren Eingaben an die Schätzungskommission auch eingeräumt, dass das Verkehrsaufkommen möglicherweise wieder zunehmen könnte. Sie begründen ihr Begehren um den Abzug für künftige Lärmentlastung vielmehr mit dem technologischen Fortschritt im Flugzeugbau, der bis zum Jahr 2020 nochmals zu einer deutlichen Reduktion des Flugzeuglärms führen werde. Diese Prognose bezieht sich somit nicht auf die nächste Zukunft, sondern auf einen Zeithorizont von mehr als 20 Jahren ab dem dies aestimandi. Die prognostizierte Lärmentlastung von 10 dB(A) wird zudem in dem von den Enteignern erwähnten Bericht als blosse Zielvorstellung angegeben. In der Fachliteratur wird zwar bestätigt, dass die Entwicklung neuer Triebwerke im Gange und die Reduktion des Fluglärms theoretisch möglich sei. Praktisch lägen aber wesentliche Änderungen in weiter Ferne. Die Flugzeugindustrie werde möglichst lange an den Triebwerken der heutigen Generation festhalten, die erprobt seien und für welche eine ausgebaute Logistik bestehe. Ein Wechsel werde erst stattfinden, wenn wirtschaftliche Vorteile dafür sprächen oder schärfere Umweltbestimmungen ihn erzwängen. Zudem könnten die Fortschritte der Neuentwicklungen nicht mehr so gross sein wie jene, die seinerzeit bei der Einführung der Mantelstromtriebwerke erzielt worden seien (ROBERT HOFMANN, Lärm und Lärmbekämpfung in der Schweiz, 5. Aufl. 2003 S. 14-5). Auch der Bundesrat geht in seinem Bericht über die Luftfahrtpolitik der Schweiz 2004 davon aus, dass langfristig wieder mit einem Wachstum im Luftverkehr zu rechnen sei und dass der technologische Fortschritt nur bei einem geringen Luftverkehrswachstum ausreichen werde, um die mit dem Wachstum verbundene Mehrbelastung an Lärm- und Schadstoffemissionen zu kompensieren (Bericht vom 10. Dezember 2004, BBl 2005 S. 1781 ff., Ziff. 3.1.4.1 S. 1815). Somit ist festzuhalten, dass die von den Enteignern angerufene technologische Entwicklung im Flugzeugbau keine Tatsache darstellt, die - vom Zeitpunkt des dies aestimandi aus gesehen - in nächster Zukunft mit hinreichender Sicherheit zu einer wesentlichen Lärmentlastung führen wird und daher bei der Entschädigungsbemessung zu beachten wäre. Dem Begehren um Vornahme eines entsprechenden standardisierten Abzugs von 20 % der Minderwertsentschädigung kann nicht entsprochen werden.</w:t>
      </w:r>
    </w:p>
    <w:p>
      <w:r>
        <w:rPr>
          <w:b/>
        </w:rPr>
        <w:t>E. 11</w:t>
      </w:r>
    </w:p>
    <w:p>
      <w:r>
        <w:t>Die Schätzungskommission hat vorliegend zunächst anhand einer Ertragswertberechnung und einer Realwertbemessung einen Verkehrswert geschätzt. Sie hat den Ertragswert dabei auf Fr. 1'160'000.-- festgesetzt, für den Kindergarten aber keinen tatsächlich erzielten, sondern einen ihrer Meinung nach erzielbaren Mietzins verwendet. Die Realwertberechnung ergab einen Betrag von Fr. 1'761'439.--, wobei unter anderem auf den Gebäudeversicherungswert abgestellt und eine mittlere Altersentwertung der Bauten von 41 % sowie ein Landwert von rund Fr. 320.--/m2 angenommen wurde. Gestützt auf diese Zahlen wurde der Verkehrswert schliesslich unter doppelter Gewichtung des Realwertes auf gerundet Fr. 2'070'000.-- festgelegt.</w:t>
      </w:r>
    </w:p>
    <w:p>
      <w:r>
        <w:t>Diese Aufstellung hat die Schätzungskommission anlässlich der Entscheidfindung nochmals überprüft und erwogen, grundsätzlich sei eine Korrektur erforderlich, weil fälschlicherweise auch der erst 1966 erbaute Gebäudeteil einbezogen worden sei. Wie in E. 5.1 gesehen, gelangte die Schätzungskommission in der Folge zum Schluss, es liege kein fluglärmbedingter Minderwert vor, da die Liegenschaft im Verwaltungsvermögen auch nach dem Stichtag wie vorgesehen habe genutzt werden können. Sie verzichtete aufgrund ihrer Beurteilung darum auf eine korrigierte Schätzung, weil ohnehin kein massgebender Minderwert im Sinne eines schweren Schadens vorliege.</w:t>
      </w:r>
    </w:p>
    <w:p>
      <w:r>
        <w:t>Die Enteigner stimmen der Argumentation der Schätzungskommission im Wesentlichen zu. Sie streiten eine bessere Verwendungsmöglichkeit ab und bezeichnen die von der Beschwerdeführerin angedeuteten Alternativnutzungen als reine Spekulation. Nachdem die Nutzung des fraglichen Gebäudes seit vielen Jahren andauere, könne nicht von einer "Zufallsnutzung" gesprochen werden. Gestützt auf die konkreten Verhältnisse sei ein fluglärmbedingter Minderwert zu verneinen. Da sich die Liegenschaft im Verwaltungsvermögen befinde und daher grundsätzlich nicht verkauft werden könne, stelle sich die Frage einer Veräusserung gar nicht. Die anders lautenden Ausführungen der Beschwerdeführerin träfen nicht zu. Bei der allfälligen Zusprechung einer Entschädigung seien die Schallschutzmassnahmen anzurechnen.</w:t>
      </w:r>
    </w:p>
    <w:p>
      <w:r>
        <w:t>Die Beschwerdeführerin macht demgegenüber geltend, es sei unerheblich, ob sich die Liegenschaft im Verwaltungs- oder Finanzvermögen befinde. Sie habe grundsätzlich die Möglichkeit, frei darüber zu verfügen. Entscheidend müsse sein, ob sich die Lärmbelastung im Falle der Veräusserung der Liegenschaft im freien Handel negativ auf den Verkaufspreis auswirken würde. Gleichzeitig verlangt sie eine Neuschätzung durch die Eidgenössische Oberschätzungskommission.</w:t>
      </w:r>
    </w:p>
    <w:p>
      <w:r>
        <w:rPr>
          <w:b/>
        </w:rPr>
        <w:t>E. 11.1</w:t>
      </w:r>
    </w:p>
    <w:p>
      <w:r>
        <w:t>Nicht stattzugeben ist dem Begehren der Beschwerdeführerin um eine Neuschätzung durch die Oberschätzungskommission. Letztere ist kein Gremium, das als solches Schätzungen anstellen würde. Sie besteht vielmehr aus einer Reihe von Fachleuten aus verschiedenen Berufen, die vom Bundesgericht nach Bedarf zur fachtechnischen Beratung beigezogen werden können (vgl. Art. 80 und 82 EntG ; BGE 128 II 74 E. 3 S. 77). Vor Bundesgericht fällt aber die Wiederholung von Schätzungsverfahren in einer Vielzahl von Fällen ausser Betracht.</w:t>
      </w:r>
    </w:p>
    <w:p>
      <w:r>
        <w:rPr>
          <w:b/>
        </w:rPr>
        <w:t>E. 11.2</w:t>
      </w:r>
    </w:p>
    <w:p>
      <w:r>
        <w:t>Ob die Liegenschaft zum Verwaltungs- oder Finanzvermögen gehört, ist nicht ausschlaggebend bei der grundsätzlichen Beurteilung, ob überhaupt ein Schaden vorliegen kann. Dieser Umstand sagt nichts über eine allfällige wertmässige Einbusse der Liegenschaft aufgrund des Fluglärms aus. Soweit durch Gesetz nichts anderes bestimmt ist, unterliegen auch Rechte an Grundstücken, die einem öffentlichen Zwecke dienen, der Enteignung ( Art. 7 Abs. 1 EntG ). Für solche Grundstücke gelten die allgemeinen Entschädigungsgrundsätze des Enteignungsgesetzes. Daraus, dass ein Gemeinwesen etwa eine öffentliche Anlage als solche beibehalten und auf eine einträglichere Verwendung verzichtet hat, kann der Enteigner nichts zu seinen Gunsten ableiten (HESS/WEIBEL, a.a.O., N 125 zu Art. 19; BGE 104 Ib 348 E. 2a u. b S. 352 f.; 116 Ib 241 E. 3a S. 245).</w:t>
      </w:r>
    </w:p>
    <w:p>
      <w:r>
        <w:rPr>
          <w:b/>
        </w:rPr>
        <w:t>E. 11.3</w:t>
      </w:r>
    </w:p>
    <w:p>
      <w:r>
        <w:t>Entspricht der lärmbedingte Schaden wie dargelegt der Differenz, die sich bei Gegenüberstellung des Verkehrswertes einer Liegenschaft vor und nach der Immissionsbelastung ergibt, so kann auch in Fällen wie dem vorliegenden grundsätzlich nicht von Verkehrswertermittlungen abgesehen werden. Diese richtet sich für vermietete Mehrfamilienhäuser in der Regel nach den für die Bewertung von Ertragsliegenschaften geltenden Grundsätzen.</w:t>
      </w:r>
    </w:p>
    <w:p>
      <w:r>
        <w:t>Im vorliegenden Fall gilt es jedoch, einer weiteren Besonderheit Rechnung zu tragen: Die Wohnräume im Obergeschoss der beiden Gebäudeteile dienen der Beschwerdeführerin seit Jahren als Sozialwohnungen und werden deshalb zu einem tiefen Zins vermietet. Dass die Kindergartennutzung nicht auf Gewinn ausgerichtet ist, versteht sich. Auf diese Nutzung hat der Fluglärm keine direkten Auswirkungen. Die Beschwerdeführerin macht denn auch keinen konkreten Schaden aufgrund reduzierter Mietzinsen geltend. Sie vertritt aber die Auffassung, sie könne die Liegenschaft jederzeit ins Finanzvermögen überführen und besser verwenden. Aus ihrer Sicht hätte der Fluglärm in diesem Fall wertmindernden Einfluss auf das Grundstück.</w:t>
      </w:r>
    </w:p>
    <w:p>
      <w:r>
        <w:rPr>
          <w:b/>
        </w:rPr>
        <w:t>E. 11.4</w:t>
      </w:r>
    </w:p>
    <w:p>
      <w:r>
        <w:t>Wird die Möglichkeit besserer Nutzung des Grundstücks geltend gemacht, so muss auch diese in rechtlicher und tatsächlicher Hinsicht am Stichtag bereits bestanden haben oder hätte, ohne die Enteignung, in nächster Zukunft eintreten müssen; bloss theoretische Möglichkeiten oder vage Aussichten auf eine künftige günstigere Verwendung genügen nicht (vgl. BGE 112 Ib 531 E. 3 S. 533, E. 4 S. 536; 113 Ib 39 E. 3 S. 43; 129 II 470 E. 5 S. 474, E. 6.1 S. 477 f., mit Hinweisen).</w:t>
      </w:r>
    </w:p>
    <w:p>
      <w:r>
        <w:t>Am 1. Januar 1997 befand sich das fragliche Grundstück gemäss dem Zonenplan der Stadt Opfikon vom 24. September 1995/24. April 1996 und der Bau- und Zonenordnung (BZO) vom 24. September 1995 in der dreigeschossigen Wohnzone W3 mit einer Ausnützungsziffer von 65 %. Möglich sind in dieser Zone 3 Vollgeschosse. In allen Wohnzonen ist nicht störendes Gewerbe zulässig, wobei der gewerblich genutzte Anteil höchstens 20 % der Gesamtnutzfläche betragen darf (Art. 14 lit. a der damaligen BZO). Die Beschwerdeführerin nutzt die Liegenschaft seit deren Erbauung im Erdgeschoss als Kindergarten (zwei Klassenzimmer, ein Materialraum, eine Garderobe und die Toiletten für Knaben, Mädchen und Lehrpersonen). Im Obergeschoss befinden sich eine 2-Zimmer-Wohnung, die am Stichtag für monatlich Fr. 545.-- vermietet war, eine 4 ½-Zimmer-Wohnung zu Fr. 1'022.--/Monat und eine 5 ½-Zimmer-Wohnung mit einem monatlichen Mietzins von Fr. 1'422.-- (die Mietzinse verstehen sich jeweils ohne Nebenkosten). Bei einer Grundstücksfläche von 2'137 m² und einer Ausnützungsziffer von 65 % ist die Liegenschaft stark unternutzt im Vergleich zu den Möglichkeiten, welche sich aufgrund der Zonenordnung böten.</w:t>
      </w:r>
    </w:p>
    <w:p>
      <w:r>
        <w:t>Die Beschwerdeführerin bestreitet nicht, dass das Grundstück im Schätzungszeitpunkt nicht optimal genutzt wurde. Wenn sie nun geltend macht, sie könne die Liegenschaft ohne weiteres ins Finanzvermögen überführen und gewinnbringender bewirtschaften, so ist ihr zwar darin zuzustimmen, dass einer Umwidmung vom Verwaltungs- ins Finanzvermögen keine grundsätzlichen rechtlichen Hindernisse entgegenstünden. Indes geben die Enteigner zu Recht zu bedenken, dass am Stichtag keineswegs von einer Zufallsnutzung die Rede sein konnte, sondern dass es sich um eine langjährige entsprechende Bewirtschaftung handelte. Es hätten sowohl in rechtlicher als auch in tatsächlicher Hinsicht mehrere Schritte unternommen und zahlreiche Aufwendungen getätigt werden müssen, um das Grundstück besser zu nutzen. Diese Vorkehren hätten, auch ohne die Teilenteignung, offensichtlich nicht in nächster Zukunft abgeschlossen werden können: Einerseits würde eine wirtschaftlichere Nutzung der Kindergartenräume zumindest einen Umbau bedingen, da eine alternative, gewinnbringendere Nutzung der Klassenzimmer im jetzigen Zustand kaum denkbar ist und von der Beschwerdeführerin auch nicht dargelegt wird. Daran ändert nichts, dass die Beschränkung des Gewerbeanteils inzwischen aufgehoben wurde (vgl. Art. 16 lit. b der BZO vom 7. Juli 2003, resp. 5. Dezember 2005 und 6. März 2006). Auch wenn das Gebäude zu reinen Gewerbezwecken genutzt würde, wären erhebliche bauliche Massnahmen von Nöten. Eine gewinnbringendere Vermietung des Obergeschosses bedürfte aufgrund der bisherigen Nutzung als Sozialwohnraum und des doch schon fortgeschrittenen Alters der Gebäude sicherlich zusätzlicher Investitionen. Am ehesten dürfte sich ein Abbruch anbieten. Darauf deutet der Umstand hin, dass die Schallschutzmassnahmen im Obergeschoss wegen eines möglichen baldigen Abbruches zurückgestellt wurden. Diese Kosten sind jedoch ebenfalls zu berücksichtigen. Sodann müsste die Beschwerdeführerin entweder selber als Bauherrin tätig werden oder das Bauland veräussern. Schliesslich wäre allfälligen Realisationsfristen in Form einer Abzinsung Rechnung zu tragen.</w:t>
      </w:r>
    </w:p>
    <w:p>
      <w:r>
        <w:t>Setzt eine bessere Nutzung eines Grundstücks Aufwendungen und Investitionen voraus, können diese bei der Wertbestimmung nicht einfach übergangen werden (vgl. BGE 128 II 74 E. 5c/bb S. 82, E. 6c S. 85). Wie hoch die nötigen Investitionen im vorliegenden Fall gewesen wären, kann offenbleiben, da sich die Möglichkeit einer besseren Verwendung des enteigneten Grundstücks als zu vage erweist und mit einer solchen am Stichtag nicht gerechnet werden konnte.</w:t>
      </w:r>
    </w:p>
    <w:p>
      <w:r>
        <w:rPr>
          <w:b/>
        </w:rPr>
        <w:t>E. 11.5</w:t>
      </w:r>
    </w:p>
    <w:p>
      <w:r>
        <w:t>Aufgrund der im vorliegenden Fall nutzungsbedingt besonderen Ausgangslage kann deshalb von einer exakten Differenzberechnung abgesehen werden. In tatsächlicher Hinsicht wurde die Nutzung der Liegenschaft als Kindergarten und Sozialwohnraum am Schätzungstag durch den Fluglärm nicht beeinträchtigt, weshalb kein schwerer Schaden im Sinne der Rechtsprechung vorliegt.</w:t>
      </w:r>
    </w:p>
    <w:p>
      <w:r>
        <w:rPr>
          <w:b/>
        </w:rPr>
        <w:t>E. 12</w:t>
      </w:r>
    </w:p>
    <w:p>
      <w:r>
        <w:t>Ist die Beschwerde abzuweisen und ein Entschädigungsanspruch der Beschwerdeführerin zu verneinen, erübrigen sich weitere Ausführungen zum Antrag der Beschwerdeführerin um Zusprechung einer einmaligen Zahlung und zu den Begehren der Enteigner, die Entschädigungsleistung im Grundbuch anzumerken.</w:t>
      </w:r>
    </w:p>
    <w:p>
      <w:r>
        <w:rPr>
          <w:b/>
        </w:rPr>
        <w:t>E. 13.1</w:t>
      </w:r>
    </w:p>
    <w:p>
      <w:r>
        <w:t>Die Beschwerdeführerin wendet sich schliesslich gegen die Verweigerung einer Parteientschädigung. Die Schätzungskommission habe mit drei Ausnahmen für jedes im Recht befindliche Grundstück die Parteientschädigung auf pauschal Fr. 4'000.-- festgesetzt. Zwar treffe es zu, das Gemeinden ab einer gewissen Grösse in der Lage sein sollten, einfachere Rechtsstreitigkeiten selber zu bestreiten. Die vorliegende Sache könne jedoch nicht als rechtliches Routinegeschäft bezeichnet werden, weshalb der Beizug eines qualifizieren Rechtsanwaltes erforderlich gewesen sei.</w:t>
      </w:r>
    </w:p>
    <w:p>
      <w:r>
        <w:t>Die Schätzungskommission zitiert demgegenüber Art. 115 Abs. 2 EntG und weist das Begehren um eine Parteientschädigung mit dem Hinweis auf die Grösse von Opfikon-Glattbrugg und das vollständige Unterliegen der Beschwerdeführerin ab. Ergänzend wird im angefochtenen Entscheid ausgeführt, der Rechtsvertreter der Beschwerdeführerin habe bis zum Entscheid über die Verjährung vom 27. Juli 2004 sämtliche Enteigneten in Opfikon-Glattbrugg vertreten, welche eine Entschädigung als Folge der Lärmzunahme durch die 4. Welle im Herbst 1996 geltend machten. Damit halte sich der für den vorliegenden Fall erforderliche Aufwand in Grenzen und es sei zumutbar, dass die Enteignete die Kosten selber trage.</w:t>
      </w:r>
    </w:p>
    <w:p>
      <w:r>
        <w:rPr>
          <w:b/>
        </w:rPr>
        <w:t>E. 13.2</w:t>
      </w:r>
    </w:p>
    <w:p>
      <w:r>
        <w:t>Bei der Überprüfung der für das enteignungsrechtliche Entschädigungsverfahren festgesetzten Parteientschädigung übt das Bundesgericht nach ständiger Praxis Zurückhaltung, weil die Schätzungskommission oder deren Präsident besser in der Lage ist, die Bemühungen und Leistungen des Anwaltes zu beurteilen und den örtlichen Gebräuchen Rechnung zu tragen. Das Gericht ändert deshalb den zugesprochenen Betrag nur dann, wenn dieser als offensichtlich ungenügend oder unverhältnismässig hoch erscheint ( BGE 129 II 106 E. 5 S. 112 mit Hinweisen).</w:t>
      </w:r>
    </w:p>
    <w:p>
      <w:r>
        <w:t>Werden die Begehren des Enteigneten ganz oder zum grössten Teil abgewiesen, so kann von der Zusprechung einer Parteientschädigung ganz oder teilweise abgesehen werden (Art. 115 Abs. 2). Auch ist grösseren Gemeinden mit entsprechend professioneller Verwaltung grundsätzlich zuzumuten, sich selber soweit zu organisieren, dass sie einen Rechtsstreit ohne Beizug eines Rechtsbeistands führen können (vgl. zur bundesgerichtlichen Rechtsprechung zu Art. 159 Abs. 2 OG ZBl 99/1998 S. 379 E. 6 S. 385). Der vorliegende Fall wirft jedoch zahlreiche komplexe Rechtsfragen auf, welche besondere Kenntnisse des Rechtsvertreters auf dem Gebiet des Umweltschutz-, Luft- und Enteignungsrechts voraussetzen. In Berücksichtigung der Pauschalentschädigung, welche die Schätzungskommission in der überwiegenden Mehrheit der anderen Fälle zugesprochen hat, rechtfertigt es sich, der Beschwerdeführerin auch in diesem Verfahren eine Entschädigung von Fr. 4'000.-- zu gewähren. In diesem Punkt ist die Beschwerde gutzuheissen.</w:t>
      </w:r>
    </w:p>
    <w:p>
      <w:r>
        <w:rPr>
          <w:b/>
        </w:rPr>
        <w:t>E. 14</w:t>
      </w:r>
    </w:p>
    <w:p>
      <w:r>
        <w:t>Demzufolge ist die Verwaltungsgerichtsbeschwerde hinsichtlich der Parteientschädigung gutzuheissen, im Übrigen aber abzuweisen. Die bundesgerichtlichen Kosten sind entsprechend der Regel von Art. 116 EntG den Enteignern aufzuerlegen; diese haben der Beschwerdeführerin zudem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